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4F8F23D" w:rsidR="007518F4" w:rsidRPr="00D35FC7" w:rsidRDefault="006E4757" w:rsidP="00D35FC7">
      <w:pPr>
        <w:jc w:val="center"/>
        <w:rPr>
          <w:sz w:val="40"/>
          <w:szCs w:val="40"/>
        </w:rPr>
      </w:pPr>
      <w:r w:rsidRPr="00D35FC7">
        <w:rPr>
          <w:sz w:val="40"/>
          <w:szCs w:val="40"/>
        </w:rPr>
        <w:t>J</w:t>
      </w:r>
      <w:r w:rsidR="001E5ECC">
        <w:rPr>
          <w:sz w:val="40"/>
          <w:szCs w:val="40"/>
        </w:rPr>
        <w:t>anuar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02325192" w14:textId="052C3844" w:rsidR="00B9567D" w:rsidRPr="00D41AA4"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3600BD0B" w14:textId="77777777" w:rsidR="0072218F" w:rsidRDefault="0072218F" w:rsidP="00D35FC7"/>
    <w:p w14:paraId="7BCE4F8B" w14:textId="77777777" w:rsidR="005817EF" w:rsidRDefault="005817EF"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2894ADAB"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t>A</w:t>
      </w:r>
      <w:r w:rsidRPr="00D053E6">
        <w:rPr>
          <w:vertAlign w:val="subscript"/>
        </w:rPr>
        <w:t>evap</w:t>
      </w:r>
      <w:proofErr w:type="spellEnd"/>
      <w:r>
        <w:t xml:space="preserve"> [REAL]</w:t>
      </w:r>
      <w:r w:rsidR="003B4475">
        <w:t xml:space="preserve">  </w:t>
      </w:r>
      <w:r>
        <w:t xml:space="preserve">May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lastRenderedPageBreak/>
        <w:t>is_nonequilibrium</w:t>
      </w:r>
      <w:proofErr w:type="spell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77777777" w:rsidR="007C4CAE" w:rsidRDefault="004C5285" w:rsidP="007C4CAE">
      <w:pPr>
        <w:ind w:firstLine="720"/>
      </w:pPr>
      <w:r w:rsidRPr="00566983">
        <w:t>T</w:t>
      </w:r>
      <w:r w:rsidR="0013196F" w:rsidRPr="00566983">
        <w:t>RUE</w:t>
      </w:r>
      <w:r w:rsidRPr="00566983">
        <w:t xml:space="preserve"> if the value in Line 6 is a Koc, </w:t>
      </w:r>
    </w:p>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input</w:t>
      </w:r>
      <w:proofErr w:type="spell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input</w:t>
      </w:r>
      <w:proofErr w:type="spell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input</w:t>
      </w:r>
      <w:proofErr w:type="spell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input</w:t>
      </w:r>
      <w:proofErr w:type="spell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input</w:t>
      </w:r>
      <w:proofErr w:type="spell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input</w:t>
      </w:r>
      <w:proofErr w:type="spell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w:t>
      </w:r>
      <w:r w:rsidR="00703DD1" w:rsidRPr="00703DD1">
        <w:t>[REAL]</w:t>
      </w:r>
      <w:r w:rsidR="00703DD1" w:rsidRPr="00703DD1">
        <w:t xml:space="preserve"> parent </w:t>
      </w:r>
      <w:r w:rsidR="00703DD1" w:rsidRPr="00703DD1">
        <w:t xml:space="preserve">Freundlich </w:t>
      </w:r>
      <w:proofErr w:type="spellStart"/>
      <w:r w:rsidR="00703DD1" w:rsidRPr="00703DD1">
        <w:t>coeff</w:t>
      </w:r>
      <w:proofErr w:type="spellEnd"/>
      <w:r w:rsidR="00703DD1" w:rsidRPr="00703DD1">
        <w:t xml:space="preserve"> nonequilibrium region</w:t>
      </w:r>
      <w:r w:rsidR="00703DD1" w:rsidRPr="00703DD1">
        <w:t xml:space="preserve"> </w:t>
      </w:r>
      <w:r w:rsidR="00703DD1" w:rsidRPr="00703DD1">
        <w:t xml:space="preserve">[(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w:t>
      </w:r>
      <w:r w:rsidR="00703DD1" w:rsidRPr="00703DD1">
        <w:t xml:space="preserve"> daughter </w:t>
      </w:r>
      <w:r w:rsidR="00703DD1" w:rsidRPr="00703DD1">
        <w:t xml:space="preserve">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input</w:t>
      </w:r>
      <w:r w:rsidR="004D6523" w:rsidRPr="00703DD1">
        <w:t>(3</w:t>
      </w:r>
      <w:r w:rsidR="00703DD1" w:rsidRPr="00703DD1">
        <w:t>)</w:t>
      </w:r>
      <w:r w:rsidR="00703DD1" w:rsidRPr="00703DD1">
        <w:t xml:space="preserve"> [REAL]</w:t>
      </w:r>
      <w:r w:rsidRPr="00703DD1">
        <w:t xml:space="preserve"> </w:t>
      </w:r>
      <w:r w:rsidR="00703DD1" w:rsidRPr="00703DD1">
        <w:t>grand</w:t>
      </w:r>
      <w:r w:rsidR="00703DD1" w:rsidRPr="00703DD1">
        <w:t xml:space="preserve">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daughter</w:t>
      </w:r>
      <w:r w:rsidR="00703DD1">
        <w:t xml:space="preserve">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grand</w:t>
      </w:r>
      <w:r w:rsidR="00703DD1">
        <w:t xml:space="preserve">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w:t>
      </w:r>
      <w:r w:rsidR="00887D6E">
        <w:t xml:space="preserve">. </w:t>
      </w:r>
      <w:r w:rsidR="00887D6E">
        <w:t xml:space="preserve"> For daily time steps</w:t>
      </w:r>
      <w:r w:rsidR="00887D6E">
        <w:t xml:space="preserve"> with no subdivisions</w:t>
      </w:r>
      <w:r w:rsidR="00887D6E">
        <w:t xml:space="preserve">, this value </w:t>
      </w:r>
      <w:r w:rsidR="00887D6E">
        <w:t>should be</w:t>
      </w:r>
      <w:r w:rsidR="00887D6E">
        <w:t xml:space="preserve"> 1</w:t>
      </w:r>
      <w:r w:rsidR="00887D6E">
        <w:t>.</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input</w:t>
      </w:r>
      <w:proofErr w:type="spellEnd"/>
      <w:r>
        <w:t>(1)</w:t>
      </w:r>
      <w:bookmarkStart w:id="10" w:name="_Hlk157432920"/>
      <w:r w:rsidR="00887D6E">
        <w:t xml:space="preserve"> </w:t>
      </w:r>
      <w:r w:rsidR="00887D6E">
        <w:t>[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input</w:t>
      </w:r>
      <w:proofErr w:type="spellEnd"/>
      <w:r>
        <w:t>(2)</w:t>
      </w:r>
      <w:r w:rsidR="00887D6E">
        <w:t xml:space="preserve"> [REAL]</w:t>
      </w:r>
      <w:r>
        <w:t xml:space="preserve"> </w:t>
      </w:r>
      <w:r w:rsidR="00887D6E">
        <w:t xml:space="preserve">water column </w:t>
      </w:r>
      <w:proofErr w:type="spellStart"/>
      <w:r w:rsidR="00887D6E">
        <w:t>halflives</w:t>
      </w:r>
      <w:proofErr w:type="spellEnd"/>
      <w:r w:rsidR="00887D6E">
        <w:t xml:space="preserve"> for </w:t>
      </w:r>
      <w:r w:rsidR="00887D6E">
        <w:t>daughter</w:t>
      </w:r>
      <w:r w:rsidR="00887D6E">
        <w:t xml:space="preserve"> (days)</w:t>
      </w:r>
    </w:p>
    <w:p w14:paraId="28113B8B" w14:textId="42BB5B49" w:rsidR="00887D6E" w:rsidRDefault="00887D6E" w:rsidP="00887D6E">
      <w:proofErr w:type="spellStart"/>
      <w:r>
        <w:t>water_column_halflife_input</w:t>
      </w:r>
      <w:proofErr w:type="spellEnd"/>
      <w:r>
        <w:t xml:space="preserve">(3) [REAL] water column </w:t>
      </w:r>
      <w:proofErr w:type="spellStart"/>
      <w:r>
        <w:t>halflives</w:t>
      </w:r>
      <w:proofErr w:type="spellEnd"/>
      <w:r>
        <w:t xml:space="preserve"> for </w:t>
      </w:r>
      <w:r>
        <w:t>grand</w:t>
      </w:r>
      <w:r>
        <w:t>daughter (days)</w:t>
      </w:r>
    </w:p>
    <w:p w14:paraId="75EFC1B9" w14:textId="39F98A7E" w:rsidR="00887D6E" w:rsidRDefault="00566983" w:rsidP="00D35FC7">
      <w:proofErr w:type="spellStart"/>
      <w:r>
        <w:lastRenderedPageBreak/>
        <w:t>xAerobic</w:t>
      </w:r>
      <w:proofErr w:type="spell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r>
        <w:t>xAerobic</w:t>
      </w:r>
      <w:proofErr w:type="spell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temp</w:t>
      </w:r>
      <w:proofErr w:type="spellEnd"/>
      <w:r>
        <w:t>(1)</w:t>
      </w:r>
      <w:r w:rsidR="00887D6E" w:rsidRPr="00887D6E">
        <w:t xml:space="preserve"> </w:t>
      </w:r>
      <w:r w:rsidR="00887D6E">
        <w:t>[REAL] temperature (°C) at which the rates in Line 1</w:t>
      </w:r>
      <w:r w:rsidR="00887D6E">
        <w:t>4</w:t>
      </w:r>
      <w:r w:rsidR="00887D6E">
        <w:t xml:space="preserve"> were derived.</w:t>
      </w:r>
    </w:p>
    <w:p w14:paraId="4644D125" w14:textId="26BC3898" w:rsidR="00887D6E" w:rsidRDefault="00094A04" w:rsidP="00D35FC7">
      <w:proofErr w:type="spellStart"/>
      <w:r>
        <w:t>water_column_ref_temp</w:t>
      </w:r>
      <w:proofErr w:type="spellEnd"/>
      <w:r>
        <w:t>(2)</w:t>
      </w:r>
      <w:r w:rsidR="00887D6E" w:rsidRPr="00887D6E">
        <w:t xml:space="preserve"> </w:t>
      </w:r>
      <w:r w:rsidR="00887D6E">
        <w:t>[REAL] temperature (°C) at which the rates in Line 1</w:t>
      </w:r>
      <w:r w:rsidR="00887D6E">
        <w:t>4</w:t>
      </w:r>
      <w:r w:rsidR="00887D6E">
        <w:t xml:space="preserve"> were derived.</w:t>
      </w:r>
    </w:p>
    <w:p w14:paraId="4861BF92" w14:textId="4B91D69A" w:rsidR="00B0726C" w:rsidRDefault="00094A04" w:rsidP="00D35FC7">
      <w:proofErr w:type="spellStart"/>
      <w:r>
        <w:t>water_column_ref_temp</w:t>
      </w:r>
      <w:proofErr w:type="spellEnd"/>
      <w:r>
        <w:t>(3)</w:t>
      </w:r>
      <w:r w:rsidRPr="00094A04">
        <w:t xml:space="preserve"> </w:t>
      </w:r>
      <w:bookmarkStart w:id="14" w:name="_Hlk77850366"/>
      <w:r w:rsidR="00887D6E">
        <w:t>[REAL] temperature (°C) at which the rates in Line 1</w:t>
      </w:r>
      <w:r w:rsidR="00887D6E">
        <w:t>4</w:t>
      </w:r>
      <w:r w:rsidR="00887D6E">
        <w:t xml:space="preserve">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input</w:t>
      </w:r>
      <w:proofErr w:type="spellEnd"/>
      <w:r>
        <w:t>(1)</w:t>
      </w:r>
      <w:r w:rsidR="00633877" w:rsidRPr="00633877">
        <w:t xml:space="preserve"> </w:t>
      </w:r>
      <w:r w:rsidR="00633877">
        <w:t>[REAL</w:t>
      </w:r>
      <w:r w:rsidR="00633877">
        <w:t>]</w:t>
      </w:r>
      <w:bookmarkStart w:id="15" w:name="_Hlk157441146"/>
      <w:r w:rsidR="00633877" w:rsidRPr="00633877">
        <w:t xml:space="preserve"> </w:t>
      </w:r>
      <w:r w:rsidR="00633877">
        <w:t>be</w:t>
      </w:r>
      <w:r w:rsidR="00633877">
        <w:t>n</w:t>
      </w:r>
      <w:r w:rsidR="00633877">
        <w:t xml:space="preserve">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input</w:t>
      </w:r>
      <w:proofErr w:type="spell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w:t>
      </w:r>
      <w:r w:rsidR="00633877">
        <w:t xml:space="preserve"> </w:t>
      </w:r>
      <w:r w:rsidR="00633877">
        <w:t>(days)</w:t>
      </w:r>
    </w:p>
    <w:p w14:paraId="11A0E23C" w14:textId="198E59F6" w:rsidR="00633877" w:rsidRDefault="00FC0990" w:rsidP="00D35FC7">
      <w:proofErr w:type="spellStart"/>
      <w:r>
        <w:t>benthic_halflife_input</w:t>
      </w:r>
      <w:proofErr w:type="spell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r>
        <w:t>xBenthic</w:t>
      </w:r>
      <w:proofErr w:type="spell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r>
        <w:t>xbenthic</w:t>
      </w:r>
      <w:proofErr w:type="spell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temp</w:t>
      </w:r>
      <w:proofErr w:type="spellEnd"/>
      <w:r>
        <w:t xml:space="preserve">(1) </w:t>
      </w:r>
      <w:r w:rsidR="00633877">
        <w:t>[REAL</w:t>
      </w:r>
      <w:r w:rsidR="00633877">
        <w:t>]</w:t>
      </w:r>
      <w:bookmarkStart w:id="17" w:name="_Hlk77854637"/>
      <w:r w:rsidR="00633877">
        <w:t xml:space="preserve"> temperature (°C) at which the </w:t>
      </w:r>
      <w:r w:rsidR="00633877">
        <w:t>parent degradation</w:t>
      </w:r>
      <w:r w:rsidR="00633877">
        <w:t xml:space="preserve"> w</w:t>
      </w:r>
      <w:r w:rsidR="00633877">
        <w:t>as</w:t>
      </w:r>
      <w:r w:rsidR="00633877">
        <w:t xml:space="preserve"> derived.</w:t>
      </w:r>
    </w:p>
    <w:bookmarkEnd w:id="17"/>
    <w:p w14:paraId="6EF874DB" w14:textId="34A1083A" w:rsidR="00633877" w:rsidRDefault="00FC0990" w:rsidP="00D35FC7">
      <w:proofErr w:type="spellStart"/>
      <w:r>
        <w:t>benthic_ref_temp</w:t>
      </w:r>
      <w:proofErr w:type="spellEnd"/>
      <w:r>
        <w:t>(2)</w:t>
      </w:r>
      <w:r w:rsidR="00633877" w:rsidRPr="00633877">
        <w:t xml:space="preserve"> </w:t>
      </w:r>
      <w:r w:rsidR="00633877">
        <w:t xml:space="preserve">[REAL] temperature (°C) at which the </w:t>
      </w:r>
      <w:r w:rsidR="00633877">
        <w:t>daughter</w:t>
      </w:r>
      <w:r w:rsidR="00633877">
        <w:t xml:space="preserve"> degradation was derived.</w:t>
      </w:r>
    </w:p>
    <w:p w14:paraId="78798BC2" w14:textId="677305A8" w:rsidR="00B0726C" w:rsidRDefault="00FC0990" w:rsidP="00D35FC7">
      <w:proofErr w:type="spellStart"/>
      <w:r>
        <w:t>benthic_ref_temp</w:t>
      </w:r>
      <w:proofErr w:type="spellEnd"/>
      <w:r>
        <w:t>(3)</w:t>
      </w:r>
      <w:r w:rsidR="00B0726C" w:rsidRPr="00B0726C">
        <w:t xml:space="preserve"> </w:t>
      </w:r>
      <w:r w:rsidR="00633877">
        <w:t xml:space="preserve">[REAL] temperature (°C) at which the </w:t>
      </w:r>
      <w:r w:rsidR="00633877">
        <w:t>granddaughter</w:t>
      </w:r>
      <w:r w:rsidR="00633877">
        <w:t xml:space="preserve">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input</w:t>
      </w:r>
      <w:proofErr w:type="spellEnd"/>
      <w:r w:rsidRPr="00565863">
        <w:t>(1)</w:t>
      </w:r>
      <w:r w:rsidR="00633877" w:rsidRPr="00633877">
        <w:t xml:space="preserve"> </w:t>
      </w:r>
      <w:r w:rsidR="00633877">
        <w:t>[REAL</w:t>
      </w:r>
      <w:r w:rsidR="00633877">
        <w:t>]</w:t>
      </w:r>
      <w:r w:rsidR="00633877" w:rsidRPr="00633877">
        <w:t xml:space="preserve"> </w:t>
      </w:r>
      <w:r w:rsidR="00633877">
        <w:t>n</w:t>
      </w:r>
      <w:r w:rsidR="00633877">
        <w:t>ear</w:t>
      </w:r>
      <w:r w:rsidR="00633877">
        <w:t>-</w:t>
      </w:r>
      <w:r w:rsidR="00633877">
        <w:t xml:space="preserve">surface aqueous photolysis </w:t>
      </w:r>
      <w:r w:rsidR="00633877">
        <w:t xml:space="preserve">parent </w:t>
      </w:r>
      <w:r w:rsidR="00633877">
        <w:t>half life</w:t>
      </w:r>
    </w:p>
    <w:p w14:paraId="6DEEB508" w14:textId="09ED9AA1" w:rsidR="00633877" w:rsidRDefault="00FC0990" w:rsidP="00D35FC7">
      <w:proofErr w:type="spellStart"/>
      <w:r w:rsidRPr="00565863">
        <w:t>photo_halflife_input</w:t>
      </w:r>
      <w:proofErr w:type="spellEnd"/>
      <w:r w:rsidRPr="00565863">
        <w:t>(2)</w:t>
      </w:r>
      <w:r w:rsidR="00633877" w:rsidRPr="00633877">
        <w:t xml:space="preserve"> </w:t>
      </w:r>
      <w:r w:rsidR="00633877">
        <w:t>[REAL]</w:t>
      </w:r>
      <w:r w:rsidR="00633877" w:rsidRPr="00633877">
        <w:t xml:space="preserve"> </w:t>
      </w:r>
      <w:r w:rsidR="00633877">
        <w:t xml:space="preserve">near-surface aqueous photolysis </w:t>
      </w:r>
      <w:r w:rsidR="00633877">
        <w:t>daughter</w:t>
      </w:r>
      <w:r w:rsidR="00633877">
        <w:t xml:space="preserve"> half life</w:t>
      </w:r>
    </w:p>
    <w:p w14:paraId="6607EC57" w14:textId="1EDB72AC" w:rsidR="00633877" w:rsidRDefault="00FC0990" w:rsidP="00D35FC7">
      <w:proofErr w:type="spellStart"/>
      <w:r w:rsidRPr="00565863">
        <w:t>photo_halflife_input</w:t>
      </w:r>
      <w:proofErr w:type="spellEnd"/>
      <w:r w:rsidRPr="00565863">
        <w:t>(3)</w:t>
      </w:r>
      <w:r w:rsidR="00633877" w:rsidRPr="00633877">
        <w:t xml:space="preserve"> </w:t>
      </w:r>
      <w:r w:rsidR="00633877">
        <w:t>[REAL]</w:t>
      </w:r>
      <w:r w:rsidR="00633877" w:rsidRPr="00633877">
        <w:t xml:space="preserve"> </w:t>
      </w:r>
      <w:r w:rsidR="00633877">
        <w:t xml:space="preserve">near-surface aqueous photolysis </w:t>
      </w:r>
      <w:r w:rsidR="00633877">
        <w:t xml:space="preserve">granddaughter </w:t>
      </w:r>
      <w:r w:rsidR="00633877">
        <w:t>half life</w:t>
      </w:r>
    </w:p>
    <w:p w14:paraId="3EEEF5D7" w14:textId="2CCE706F" w:rsidR="00633877" w:rsidRDefault="00FC0990" w:rsidP="00D35FC7">
      <w:proofErr w:type="spellStart"/>
      <w:r w:rsidRPr="00565863">
        <w:t>xPhoto</w:t>
      </w:r>
      <w:proofErr w:type="spell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r w:rsidRPr="00565863">
        <w:t>xphoto</w:t>
      </w:r>
      <w:proofErr w:type="spell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r w:rsidRPr="00565863">
        <w:t>rflat</w:t>
      </w:r>
      <w:proofErr w:type="spellEnd"/>
      <w:r w:rsidRPr="00565863">
        <w:t>(1)</w:t>
      </w:r>
      <w:bookmarkStart w:id="19" w:name="_Hlk157441560"/>
      <w:r w:rsidR="00633877" w:rsidRPr="00633877">
        <w:t xml:space="preserve"> </w:t>
      </w:r>
      <w:r w:rsidR="00633877">
        <w:t>[REAL]</w:t>
      </w:r>
      <w:bookmarkEnd w:id="19"/>
      <w:r w:rsidR="00633877">
        <w:t xml:space="preserve"> latitude at which the </w:t>
      </w:r>
      <w:r w:rsidR="00633877">
        <w:t xml:space="preserve">parent photolysis </w:t>
      </w:r>
      <w:r w:rsidR="00633877">
        <w:t>in Line 1</w:t>
      </w:r>
      <w:r w:rsidR="00633877">
        <w:t>8</w:t>
      </w:r>
      <w:r w:rsidR="00633877">
        <w:t xml:space="preserve"> represent</w:t>
      </w:r>
      <w:r w:rsidR="00633877">
        <w:t>s</w:t>
      </w:r>
    </w:p>
    <w:p w14:paraId="529BDA2C" w14:textId="546B3075" w:rsidR="00633877" w:rsidRDefault="00FC0990" w:rsidP="00D35FC7">
      <w:proofErr w:type="spellStart"/>
      <w:r w:rsidRPr="00565863">
        <w:t>rflat</w:t>
      </w:r>
      <w:proofErr w:type="spellEnd"/>
      <w:r w:rsidRPr="00565863">
        <w:t>(2)</w:t>
      </w:r>
      <w:r w:rsidR="00633877" w:rsidRPr="00633877">
        <w:t xml:space="preserve"> </w:t>
      </w:r>
      <w:r w:rsidR="00633877">
        <w:t xml:space="preserve">[REAL] latitude at which the </w:t>
      </w:r>
      <w:r w:rsidR="00633877">
        <w:t>d</w:t>
      </w:r>
      <w:r w:rsidR="00392957">
        <w:t>aughter</w:t>
      </w:r>
      <w:r w:rsidR="00633877">
        <w:t xml:space="preserve"> photolysis in Line 18 represents</w:t>
      </w:r>
    </w:p>
    <w:p w14:paraId="2904B6AD" w14:textId="14EF44F0" w:rsidR="00F50963" w:rsidRDefault="00FC0990" w:rsidP="00D35FC7">
      <w:proofErr w:type="spellStart"/>
      <w:r w:rsidRPr="00565863">
        <w:t>rflat</w:t>
      </w:r>
      <w:proofErr w:type="spell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964DF3" w:rsidRDefault="00FC0990" w:rsidP="00D35FC7">
      <w:r w:rsidRPr="00964DF3">
        <w:t xml:space="preserve">Line </w:t>
      </w:r>
      <w:r w:rsidR="00D053E6">
        <w:t>20</w:t>
      </w:r>
      <w:r w:rsidRPr="00964DF3">
        <w:t xml:space="preserve">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65ABB7CD" w:rsidR="00662B78" w:rsidRPr="00685DEE" w:rsidRDefault="00FC0990" w:rsidP="00D35FC7">
      <w:r w:rsidRPr="00685DEE">
        <w:t>Line 2</w:t>
      </w:r>
      <w:r w:rsidR="001039E8">
        <w:t>1</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degradation</w:t>
      </w:r>
      <w:proofErr w:type="spell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moles of daughter produced per mole parent degraded</w:t>
      </w:r>
    </w:p>
    <w:p w14:paraId="104E5DE9" w14:textId="350BAB83" w:rsidR="00662B78" w:rsidRDefault="00662B78" w:rsidP="00D35FC7">
      <w:proofErr w:type="spellStart"/>
      <w:r w:rsidRPr="00565863">
        <w:rPr>
          <w:color w:val="000000" w:themeColor="text1"/>
        </w:rPr>
        <w:lastRenderedPageBreak/>
        <w:t>x</w:t>
      </w:r>
      <w:r w:rsidR="003B1A50">
        <w:rPr>
          <w:color w:val="000000" w:themeColor="text1"/>
        </w:rPr>
        <w:t>soil</w:t>
      </w:r>
      <w:proofErr w:type="spellEnd"/>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proofErr w:type="spellStart"/>
      <w:r>
        <w:t>is_total_degradation</w:t>
      </w:r>
      <w:proofErr w:type="spellEnd"/>
      <w:r>
        <w:t>: True if degradation occurs on sorbed and aqueous phases, False if degradation occurs only in the aqueous phase</w:t>
      </w:r>
    </w:p>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lastRenderedPageBreak/>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lastRenderedPageBreak/>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lastRenderedPageBreak/>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5859B152" w14:textId="2605BFC1" w:rsidR="009668EE" w:rsidRDefault="009668EE" w:rsidP="00D35FC7"/>
    <w:p w14:paraId="459A159F" w14:textId="0061D40E" w:rsidR="009668EE" w:rsidRDefault="009668EE" w:rsidP="00D35FC7"/>
    <w:p w14:paraId="4410DCDA" w14:textId="132D16D7" w:rsidR="009668EE" w:rsidRDefault="009668EE" w:rsidP="00D35FC7"/>
    <w:p w14:paraId="43D1E7C8" w14:textId="5A6AAEA5" w:rsidR="009668EE" w:rsidRDefault="009668EE" w:rsidP="00D35FC7"/>
    <w:p w14:paraId="49BAC37C" w14:textId="4F451B79"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lastRenderedPageBreak/>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lastRenderedPageBreak/>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lastRenderedPageBreak/>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input</w:t>
      </w:r>
      <w:proofErr w:type="spellEnd"/>
      <w:r>
        <w:t xml:space="preserve">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lastRenderedPageBreak/>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w:t>
      </w:r>
      <w:r w:rsidR="007A2F8A">
        <w:lastRenderedPageBreak/>
        <w:t xml:space="preserve">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rate</w:t>
      </w:r>
      <w:bookmarkEnd w:id="54"/>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lastRenderedPageBreak/>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w:t>
      </w:r>
      <w:proofErr w:type="spellStart"/>
      <w:r w:rsidR="0022397E">
        <w:t>dispersivity</w:t>
      </w:r>
      <w:proofErr w:type="spellEnd"/>
      <w:r w:rsidR="0022397E">
        <w:t xml:space="preserve">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xml:space="preserve">= </w:t>
      </w:r>
      <w:proofErr w:type="spellStart"/>
      <w:r>
        <w:t>dispersivity</w:t>
      </w:r>
      <w:proofErr w:type="spellEnd"/>
      <w:r>
        <w:t xml:space="preserve">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xml:space="preserve">= </w:t>
      </w:r>
      <w:proofErr w:type="spellStart"/>
      <w:r w:rsidR="00351C97">
        <w:t>dispersivity</w:t>
      </w:r>
      <w:proofErr w:type="spellEnd"/>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lastRenderedPageBreak/>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lastRenderedPageBreak/>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lastRenderedPageBreak/>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lastRenderedPageBreak/>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w:t>
      </w:r>
      <w:r w:rsidR="00F85E5F">
        <w:lastRenderedPageBreak/>
        <w:t>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lastRenderedPageBreak/>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lastRenderedPageBreak/>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68054541"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68054542"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68054543"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68054544"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68054545"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68054546"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r w:rsidR="00B23E9C">
        <w:t>q</w:t>
      </w:r>
      <w:r w:rsidR="00B23E9C" w:rsidRPr="00C12793">
        <w:rPr>
          <w:vertAlign w:val="subscript"/>
        </w:rPr>
        <w:t>lw</w:t>
      </w:r>
      <w:r w:rsidR="00984BE1">
        <w:rPr>
          <w:vertAlign w:val="subscript"/>
        </w:rPr>
        <w:t>,atm</w:t>
      </w:r>
      <w:proofErr w:type="spell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proofErr w:type="spellStart"/>
      <w:r w:rsidR="00984BE1">
        <w:t>q</w:t>
      </w:r>
      <w:r w:rsidR="00984BE1" w:rsidRPr="00C12793">
        <w:rPr>
          <w:vertAlign w:val="subscript"/>
        </w:rPr>
        <w:t>lw</w:t>
      </w:r>
      <w:r w:rsidR="00984BE1">
        <w:rPr>
          <w:vertAlign w:val="subscript"/>
        </w:rPr>
        <w:t>,soil</w:t>
      </w:r>
      <w:proofErr w:type="spell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lastRenderedPageBreak/>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lastRenderedPageBreak/>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 xml:space="preserve">)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  -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lastRenderedPageBreak/>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68054547" r:id="rId34"/>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68054548"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68054549"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68054550"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lastRenderedPageBreak/>
        <w:tab/>
      </w:r>
      <w:r w:rsidRPr="008B363D">
        <w:object w:dxaOrig="1219" w:dyaOrig="680" w14:anchorId="738BCB2E">
          <v:shape id="_x0000_i1035" type="#_x0000_t75" style="width:60pt;height:36pt" o:ole="">
            <v:imagedata r:id="rId41" o:title=""/>
          </v:shape>
          <o:OLEObject Type="Embed" ProgID="Equation.3" ShapeID="_x0000_i1035" DrawAspect="Content" ObjectID="_1768054551"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68054552"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68054553"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68054554"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68054555"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68054556"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68054557"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68054558"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68054559"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68054560"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68054561"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3" o:title=""/>
          </v:shape>
          <o:OLEObject Type="Embed" ProgID="Equation.3" ShapeID="_x0000_i1046" DrawAspect="Content" ObjectID="_1768054562"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68054563"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lastRenderedPageBreak/>
        <w:tab/>
      </w:r>
      <w:r w:rsidRPr="008B363D">
        <w:object w:dxaOrig="2240" w:dyaOrig="460" w14:anchorId="757AC547">
          <v:shape id="_x0000_i1048" type="#_x0000_t75" style="width:114pt;height:24pt" o:ole="">
            <v:imagedata r:id="rId67" o:title=""/>
          </v:shape>
          <o:OLEObject Type="Embed" ProgID="Equation.3" ShapeID="_x0000_i1048" DrawAspect="Content" ObjectID="_1768054564"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68054565"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lastRenderedPageBreak/>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68054566"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68054567"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68054568" r:id="rId76"/>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68054569"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68054570"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68054571"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lastRenderedPageBreak/>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lastRenderedPageBreak/>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68054572"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68054573"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lastRenderedPageBreak/>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68054574"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68054575"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68054576"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68054577"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68054578"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68054579"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68054580"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68054581"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68054582"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68054583"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68054584" r:id="rId108"/>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68054585"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68054586"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68054587"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68054588"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68054589"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lastRenderedPageBreak/>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lastRenderedPageBreak/>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68054590"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68054591"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68054592"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68054593"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68054594"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proofErr w:type="spellStart"/>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 xml:space="preserve">Rosenberg, N. J., 1974. Microclimate: The Biological Environment. Wiley </w:t>
      </w:r>
      <w:proofErr w:type="spellStart"/>
      <w:r>
        <w:t>Interscience</w:t>
      </w:r>
      <w:proofErr w:type="spellEnd"/>
      <w:r>
        <w:t>,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 xml:space="preserve">Young, D.F. and J. N. Carleton, 2012. Estimating </w:t>
      </w:r>
      <w:proofErr w:type="spellStart"/>
      <w:r>
        <w:t>dispersivity</w:t>
      </w:r>
      <w:proofErr w:type="spellEnd"/>
      <w:r>
        <w:t>,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5A26" w14:textId="77777777" w:rsidR="007264BB" w:rsidRDefault="007264BB" w:rsidP="00D35FC7">
      <w:r>
        <w:separator/>
      </w:r>
    </w:p>
  </w:endnote>
  <w:endnote w:type="continuationSeparator" w:id="0">
    <w:p w14:paraId="62502BB4" w14:textId="77777777" w:rsidR="007264BB" w:rsidRDefault="007264BB" w:rsidP="00D35FC7">
      <w:r>
        <w:continuationSeparator/>
      </w:r>
    </w:p>
  </w:endnote>
  <w:endnote w:type="continuationNotice" w:id="1">
    <w:p w14:paraId="5BDFE171" w14:textId="77777777" w:rsidR="007264BB" w:rsidRDefault="007264BB"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3AD1" w14:textId="77777777" w:rsidR="007264BB" w:rsidRDefault="007264BB" w:rsidP="00D35FC7">
      <w:r>
        <w:separator/>
      </w:r>
    </w:p>
  </w:footnote>
  <w:footnote w:type="continuationSeparator" w:id="0">
    <w:p w14:paraId="4F28844B" w14:textId="77777777" w:rsidR="007264BB" w:rsidRDefault="007264BB" w:rsidP="00D35FC7">
      <w:r>
        <w:continuationSeparator/>
      </w:r>
    </w:p>
  </w:footnote>
  <w:footnote w:type="continuationNotice" w:id="1">
    <w:p w14:paraId="13C5CDED" w14:textId="77777777" w:rsidR="007264BB" w:rsidRDefault="007264BB"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264BB"/>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2</TotalTime>
  <Pages>99</Pages>
  <Words>28142</Words>
  <Characters>16041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46</cp:revision>
  <cp:lastPrinted>2013-05-14T18:29:00Z</cp:lastPrinted>
  <dcterms:created xsi:type="dcterms:W3CDTF">2022-05-13T12:50:00Z</dcterms:created>
  <dcterms:modified xsi:type="dcterms:W3CDTF">2024-01-29T22:27:00Z</dcterms:modified>
</cp:coreProperties>
</file>